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68F6" w14:textId="0635C310" w:rsidR="006949C8" w:rsidRPr="00993E81" w:rsidRDefault="00F921AD" w:rsidP="00DC40C3">
      <w:pPr>
        <w:pStyle w:val="NoSpacing"/>
        <w:rPr>
          <w:rFonts w:ascii="Segoe UI Black" w:hAnsi="Segoe UI Black"/>
          <w:sz w:val="32"/>
          <w:szCs w:val="32"/>
        </w:rPr>
      </w:pPr>
      <w:r w:rsidRPr="00DC40C3">
        <w:rPr>
          <w:rFonts w:ascii="Segoe UI Black" w:hAnsi="Segoe UI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4FDA" wp14:editId="18C84DAD">
                <wp:simplePos x="0" y="0"/>
                <wp:positionH relativeFrom="column">
                  <wp:posOffset>5135880</wp:posOffset>
                </wp:positionH>
                <wp:positionV relativeFrom="paragraph">
                  <wp:posOffset>-91440</wp:posOffset>
                </wp:positionV>
                <wp:extent cx="1219200" cy="6248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E65E" w14:textId="77777777" w:rsidR="00F921AD" w:rsidRPr="0017700B" w:rsidRDefault="00F921AD" w:rsidP="00F92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700B">
                              <w:rPr>
                                <w:b/>
                              </w:rPr>
                              <w:t>Account #</w:t>
                            </w:r>
                          </w:p>
                          <w:p w14:paraId="677317D9" w14:textId="77777777" w:rsidR="00762F83" w:rsidRDefault="00762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64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4pt;margin-top:-7.2pt;width:9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" fillcolor="white [3201]" strokeweight=".5pt">
                <v:textbox>
                  <w:txbxContent>
                    <w:p w14:paraId="5E9EE65E" w14:textId="77777777" w:rsidR="00F921AD" w:rsidRPr="0017700B" w:rsidRDefault="00F921AD" w:rsidP="00F921AD">
                      <w:pPr>
                        <w:jc w:val="center"/>
                        <w:rPr>
                          <w:b/>
                        </w:rPr>
                      </w:pPr>
                      <w:r w:rsidRPr="0017700B">
                        <w:rPr>
                          <w:b/>
                        </w:rPr>
                        <w:t>Account #</w:t>
                      </w:r>
                    </w:p>
                    <w:p w14:paraId="677317D9" w14:textId="77777777" w:rsidR="00762F83" w:rsidRDefault="00762F83"/>
                  </w:txbxContent>
                </v:textbox>
              </v:shape>
            </w:pict>
          </mc:Fallback>
        </mc:AlternateContent>
      </w:r>
      <w:r w:rsidRPr="00DC40C3">
        <w:rPr>
          <w:rFonts w:ascii="Segoe UI Black" w:hAnsi="Segoe UI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8884F5" wp14:editId="526167B2">
            <wp:simplePos x="0" y="0"/>
            <wp:positionH relativeFrom="column">
              <wp:posOffset>-236220</wp:posOffset>
            </wp:positionH>
            <wp:positionV relativeFrom="paragraph">
              <wp:posOffset>-251460</wp:posOffset>
            </wp:positionV>
            <wp:extent cx="1127760" cy="792480"/>
            <wp:effectExtent l="0" t="0" r="0" b="7620"/>
            <wp:wrapTight wrapText="bothSides">
              <wp:wrapPolygon edited="0">
                <wp:start x="12770" y="0"/>
                <wp:lineTo x="2189" y="2077"/>
                <wp:lineTo x="0" y="3635"/>
                <wp:lineTo x="1459" y="21288"/>
                <wp:lineTo x="5108" y="21288"/>
                <wp:lineTo x="9486" y="21288"/>
                <wp:lineTo x="17878" y="18692"/>
                <wp:lineTo x="17878" y="17135"/>
                <wp:lineTo x="21162" y="8827"/>
                <wp:lineTo x="21162" y="7269"/>
                <wp:lineTo x="14959" y="0"/>
                <wp:lineTo x="127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o You Tag Logo.jp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C3">
        <w:rPr>
          <w:rFonts w:ascii="Segoe UI Black" w:hAnsi="Segoe UI Black"/>
          <w:sz w:val="28"/>
          <w:szCs w:val="28"/>
        </w:rPr>
        <w:t xml:space="preserve">                       </w:t>
      </w:r>
      <w:r w:rsidR="00DF60CE">
        <w:rPr>
          <w:rFonts w:ascii="Segoe UI Black" w:hAnsi="Segoe UI Black"/>
          <w:sz w:val="28"/>
          <w:szCs w:val="28"/>
        </w:rPr>
        <w:t xml:space="preserve">     </w:t>
      </w:r>
      <w:r w:rsidRPr="00993E81">
        <w:rPr>
          <w:rFonts w:ascii="Segoe UI Black" w:hAnsi="Segoe UI Black"/>
          <w:sz w:val="32"/>
          <w:szCs w:val="32"/>
        </w:rPr>
        <w:t>Consigners Contract</w:t>
      </w:r>
    </w:p>
    <w:p w14:paraId="05509ABF" w14:textId="61D11F59" w:rsidR="00CA53D2" w:rsidRPr="00CA53D2" w:rsidRDefault="00CD6B85" w:rsidP="001210AB">
      <w:pPr>
        <w:pStyle w:val="NoSpacing"/>
        <w:ind w:left="3600" w:firstLine="720"/>
        <w:rPr>
          <w:rFonts w:ascii="Arial" w:hAnsi="Arial" w:cs="Arial"/>
          <w:sz w:val="32"/>
          <w:szCs w:val="32"/>
        </w:rPr>
      </w:pPr>
      <w:r>
        <w:rPr>
          <w:rFonts w:ascii="Segoe UI Black" w:hAnsi="Segoe UI Black"/>
          <w:sz w:val="32"/>
          <w:szCs w:val="32"/>
        </w:rPr>
        <w:t>Spring S</w:t>
      </w:r>
      <w:r w:rsidR="001210AB">
        <w:rPr>
          <w:rFonts w:ascii="Segoe UI Black" w:hAnsi="Segoe UI Black"/>
          <w:sz w:val="32"/>
          <w:szCs w:val="32"/>
        </w:rPr>
        <w:t>ale</w:t>
      </w:r>
    </w:p>
    <w:p w14:paraId="121B4780" w14:textId="6673D8CA" w:rsidR="006E175D" w:rsidRPr="00436B70" w:rsidRDefault="00436B70" w:rsidP="00DC40C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6E175D" w:rsidRPr="00436B70">
        <w:rPr>
          <w:rFonts w:ascii="Arial" w:hAnsi="Arial" w:cs="Arial"/>
          <w:sz w:val="32"/>
          <w:szCs w:val="32"/>
        </w:rPr>
        <w:t xml:space="preserve">Tammy McDonald </w:t>
      </w:r>
      <w:r w:rsidRPr="00436B70">
        <w:rPr>
          <w:rFonts w:ascii="Arial" w:hAnsi="Arial" w:cs="Arial"/>
          <w:sz w:val="32"/>
          <w:szCs w:val="32"/>
        </w:rPr>
        <w:t>dba New to You Consignment</w:t>
      </w:r>
    </w:p>
    <w:p w14:paraId="28BEA37B" w14:textId="77777777" w:rsidR="008333B9" w:rsidRPr="00ED282D" w:rsidRDefault="008333B9">
      <w:pPr>
        <w:rPr>
          <w:rFonts w:ascii="Berlin Sans FB Demi" w:hAnsi="Berlin Sans FB Demi"/>
          <w:sz w:val="2"/>
          <w:szCs w:val="2"/>
        </w:rPr>
      </w:pPr>
    </w:p>
    <w:p w14:paraId="627404CB" w14:textId="77777777" w:rsidR="008333B9" w:rsidRPr="00F921AD" w:rsidRDefault="008333B9">
      <w:pPr>
        <w:rPr>
          <w:rFonts w:ascii="Berlin Sans FB Demi" w:hAnsi="Berlin Sans FB Demi"/>
          <w:sz w:val="28"/>
        </w:rPr>
      </w:pPr>
    </w:p>
    <w:tbl>
      <w:tblPr>
        <w:tblStyle w:val="TableGrid"/>
        <w:tblpPr w:leftFromText="180" w:rightFromText="180" w:vertAnchor="page" w:horzAnchor="margin" w:tblpY="2533"/>
        <w:tblW w:w="0" w:type="auto"/>
        <w:tblLook w:val="04A0" w:firstRow="1" w:lastRow="0" w:firstColumn="1" w:lastColumn="0" w:noHBand="0" w:noVBand="1"/>
      </w:tblPr>
      <w:tblGrid>
        <w:gridCol w:w="2183"/>
        <w:gridCol w:w="8120"/>
      </w:tblGrid>
      <w:tr w:rsidR="00FE4B95" w14:paraId="633B9FCC" w14:textId="77777777" w:rsidTr="00E1253D">
        <w:trPr>
          <w:trHeight w:val="381"/>
        </w:trPr>
        <w:tc>
          <w:tcPr>
            <w:tcW w:w="2183" w:type="dxa"/>
            <w:tcBorders>
              <w:bottom w:val="single" w:sz="4" w:space="0" w:color="auto"/>
            </w:tcBorders>
          </w:tcPr>
          <w:p w14:paraId="46034483" w14:textId="77777777" w:rsidR="00FE4B95" w:rsidRPr="00FE4B95" w:rsidRDefault="00FE4B95" w:rsidP="00E1253D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Name:</w:t>
            </w:r>
          </w:p>
        </w:tc>
        <w:tc>
          <w:tcPr>
            <w:tcW w:w="8120" w:type="dxa"/>
          </w:tcPr>
          <w:p w14:paraId="06681D60" w14:textId="77777777" w:rsidR="00FE4B95" w:rsidRPr="00FE4B95" w:rsidRDefault="00FE4B95" w:rsidP="00E1253D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14:paraId="5123B4E3" w14:textId="77777777" w:rsidTr="00E1253D">
        <w:trPr>
          <w:trHeight w:val="389"/>
        </w:trPr>
        <w:tc>
          <w:tcPr>
            <w:tcW w:w="2183" w:type="dxa"/>
            <w:tcBorders>
              <w:bottom w:val="single" w:sz="4" w:space="0" w:color="auto"/>
            </w:tcBorders>
          </w:tcPr>
          <w:p w14:paraId="001697E3" w14:textId="2F71BDF3" w:rsidR="00FE4B95" w:rsidRPr="00FE4B95" w:rsidRDefault="00FE4B95" w:rsidP="00E1253D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Address:</w:t>
            </w:r>
          </w:p>
        </w:tc>
        <w:tc>
          <w:tcPr>
            <w:tcW w:w="8120" w:type="dxa"/>
          </w:tcPr>
          <w:p w14:paraId="7DCD8993" w14:textId="77777777" w:rsidR="00FE4B95" w:rsidRPr="00FE4B95" w:rsidRDefault="00FE4B95" w:rsidP="00E1253D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14:paraId="5C93CBAF" w14:textId="77777777" w:rsidTr="00E1253D">
        <w:trPr>
          <w:trHeight w:val="381"/>
        </w:trPr>
        <w:tc>
          <w:tcPr>
            <w:tcW w:w="2183" w:type="dxa"/>
            <w:tcBorders>
              <w:top w:val="single" w:sz="4" w:space="0" w:color="auto"/>
            </w:tcBorders>
          </w:tcPr>
          <w:p w14:paraId="61DF4C31" w14:textId="3EFCD307" w:rsidR="00FE4B95" w:rsidRPr="00FE4B95" w:rsidRDefault="009009A3" w:rsidP="00E1253D">
            <w:pPr>
              <w:rPr>
                <w:rFonts w:asciiTheme="majorHAnsi" w:hAnsiTheme="majorHAnsi"/>
                <w:sz w:val="32"/>
                <w:szCs w:val="24"/>
              </w:rPr>
            </w:pPr>
            <w:r w:rsidRPr="0029270A">
              <w:rPr>
                <w:rFonts w:asciiTheme="majorHAnsi" w:hAnsiTheme="majorHAnsi"/>
                <w:sz w:val="30"/>
              </w:rPr>
              <w:t>City, State, Zip</w:t>
            </w:r>
            <w:r w:rsidR="00FE4B95" w:rsidRPr="0029270A">
              <w:rPr>
                <w:rFonts w:asciiTheme="majorHAnsi" w:hAnsiTheme="majorHAnsi"/>
                <w:sz w:val="30"/>
              </w:rPr>
              <w:t>:</w:t>
            </w:r>
          </w:p>
        </w:tc>
        <w:tc>
          <w:tcPr>
            <w:tcW w:w="8120" w:type="dxa"/>
          </w:tcPr>
          <w:p w14:paraId="4E7AEAF0" w14:textId="77777777" w:rsidR="00FE4B95" w:rsidRPr="00FE4B95" w:rsidRDefault="00FE4B95" w:rsidP="00E1253D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1B24EC" w14:paraId="7A75F0E9" w14:textId="77777777" w:rsidTr="00E1253D">
        <w:trPr>
          <w:trHeight w:val="381"/>
        </w:trPr>
        <w:tc>
          <w:tcPr>
            <w:tcW w:w="2183" w:type="dxa"/>
            <w:tcBorders>
              <w:top w:val="single" w:sz="4" w:space="0" w:color="auto"/>
            </w:tcBorders>
          </w:tcPr>
          <w:p w14:paraId="0376846E" w14:textId="6AC20B39" w:rsidR="001B24EC" w:rsidRPr="00FE4B95" w:rsidRDefault="009009A3" w:rsidP="00E1253D">
            <w:pPr>
              <w:rPr>
                <w:rFonts w:asciiTheme="majorHAnsi" w:hAnsiTheme="majorHAnsi"/>
                <w:sz w:val="32"/>
                <w:szCs w:val="24"/>
              </w:rPr>
            </w:pPr>
            <w:r>
              <w:rPr>
                <w:rFonts w:asciiTheme="majorHAnsi" w:hAnsiTheme="majorHAnsi"/>
                <w:sz w:val="32"/>
                <w:szCs w:val="24"/>
              </w:rPr>
              <w:t>Home Phone:</w:t>
            </w:r>
          </w:p>
        </w:tc>
        <w:tc>
          <w:tcPr>
            <w:tcW w:w="8120" w:type="dxa"/>
          </w:tcPr>
          <w:p w14:paraId="74C31127" w14:textId="77777777" w:rsidR="001B24EC" w:rsidRPr="00FE4B95" w:rsidRDefault="001B24EC" w:rsidP="00E1253D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14:paraId="217C1EDE" w14:textId="77777777" w:rsidTr="00E1253D">
        <w:trPr>
          <w:trHeight w:val="381"/>
        </w:trPr>
        <w:tc>
          <w:tcPr>
            <w:tcW w:w="2183" w:type="dxa"/>
          </w:tcPr>
          <w:p w14:paraId="2CF9D1E4" w14:textId="77777777" w:rsidR="00FE4B95" w:rsidRPr="00FE4B95" w:rsidRDefault="00FE4B95" w:rsidP="00E1253D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Cell Phone:</w:t>
            </w:r>
          </w:p>
        </w:tc>
        <w:tc>
          <w:tcPr>
            <w:tcW w:w="8120" w:type="dxa"/>
          </w:tcPr>
          <w:p w14:paraId="06F5DF17" w14:textId="77777777" w:rsidR="00FE4B95" w:rsidRPr="00FE4B95" w:rsidRDefault="00FE4B95" w:rsidP="00E1253D">
            <w:pPr>
              <w:rPr>
                <w:rFonts w:ascii="Berlin Sans FB Demi" w:hAnsi="Berlin Sans FB Demi"/>
                <w:sz w:val="32"/>
              </w:rPr>
            </w:pPr>
          </w:p>
        </w:tc>
      </w:tr>
      <w:tr w:rsidR="00FE4B95" w14:paraId="6A69C4CA" w14:textId="77777777" w:rsidTr="00E1253D">
        <w:trPr>
          <w:trHeight w:val="389"/>
        </w:trPr>
        <w:tc>
          <w:tcPr>
            <w:tcW w:w="2183" w:type="dxa"/>
          </w:tcPr>
          <w:p w14:paraId="31B8F641" w14:textId="77777777" w:rsidR="00FE4B95" w:rsidRPr="00FE4B95" w:rsidRDefault="00FE4B95" w:rsidP="00E1253D">
            <w:pPr>
              <w:rPr>
                <w:rFonts w:asciiTheme="majorHAnsi" w:hAnsiTheme="majorHAnsi"/>
                <w:sz w:val="32"/>
                <w:szCs w:val="24"/>
              </w:rPr>
            </w:pPr>
            <w:r w:rsidRPr="00FE4B95">
              <w:rPr>
                <w:rFonts w:asciiTheme="majorHAnsi" w:hAnsiTheme="majorHAnsi"/>
                <w:sz w:val="32"/>
                <w:szCs w:val="24"/>
              </w:rPr>
              <w:t>Email:</w:t>
            </w:r>
          </w:p>
        </w:tc>
        <w:tc>
          <w:tcPr>
            <w:tcW w:w="8120" w:type="dxa"/>
          </w:tcPr>
          <w:p w14:paraId="1FCBD9A8" w14:textId="11ACBA90" w:rsidR="00FE4B95" w:rsidRPr="00FE4B95" w:rsidRDefault="006F04EE" w:rsidP="00E1253D">
            <w:pPr>
              <w:tabs>
                <w:tab w:val="left" w:pos="5183"/>
              </w:tabs>
              <w:rPr>
                <w:rFonts w:ascii="Berlin Sans FB Demi" w:hAnsi="Berlin Sans FB Demi"/>
                <w:sz w:val="32"/>
              </w:rPr>
            </w:pPr>
            <w:r>
              <w:rPr>
                <w:rFonts w:ascii="Berlin Sans FB Demi" w:hAnsi="Berlin Sans FB Demi"/>
                <w:sz w:val="32"/>
              </w:rPr>
              <w:tab/>
            </w:r>
          </w:p>
        </w:tc>
      </w:tr>
    </w:tbl>
    <w:p w14:paraId="43DF4823" w14:textId="77777777" w:rsidR="00FA245E" w:rsidRDefault="00FA245E" w:rsidP="00FA245E">
      <w:pPr>
        <w:pStyle w:val="NoSpacing"/>
        <w:rPr>
          <w:sz w:val="20"/>
        </w:rPr>
      </w:pPr>
    </w:p>
    <w:p w14:paraId="6FFED1BA" w14:textId="7E30A819" w:rsidR="0017700B" w:rsidRPr="0090173B" w:rsidRDefault="0017700B" w:rsidP="0017700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>I</w:t>
      </w:r>
      <w:r w:rsidR="00B61F49" w:rsidRPr="0090173B">
        <w:rPr>
          <w:sz w:val="20"/>
        </w:rPr>
        <w:t xml:space="preserve"> agree to accept 50</w:t>
      </w:r>
      <w:r w:rsidRPr="0090173B">
        <w:rPr>
          <w:sz w:val="20"/>
        </w:rPr>
        <w:t>% for the sale of my merchandise. Failure to follow</w:t>
      </w:r>
      <w:r w:rsidR="0090173B" w:rsidRPr="0090173B">
        <w:rPr>
          <w:sz w:val="20"/>
        </w:rPr>
        <w:t xml:space="preserve"> </w:t>
      </w:r>
      <w:proofErr w:type="gramStart"/>
      <w:r w:rsidRPr="0090173B">
        <w:rPr>
          <w:sz w:val="20"/>
        </w:rPr>
        <w:t>Guidelines</w:t>
      </w:r>
      <w:r w:rsidR="001210AB">
        <w:rPr>
          <w:sz w:val="20"/>
        </w:rPr>
        <w:t xml:space="preserve">  or</w:t>
      </w:r>
      <w:proofErr w:type="gramEnd"/>
      <w:r w:rsidR="001210AB">
        <w:rPr>
          <w:sz w:val="20"/>
        </w:rPr>
        <w:t xml:space="preserve"> if we tag you will receive 30%.</w:t>
      </w:r>
    </w:p>
    <w:p w14:paraId="1DC0B2A1" w14:textId="77777777" w:rsidR="0090173B" w:rsidRPr="0090173B" w:rsidRDefault="0090173B" w:rsidP="0090173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>NTY will only sort: Children’s Clothes, Baby Items, Purses over $15, Shoes over $15, Jewelry over $15. Your responsible for finding you unsorted items on Pick Up Date if you want these items back.</w:t>
      </w:r>
    </w:p>
    <w:p w14:paraId="04917DD1" w14:textId="77777777" w:rsidR="0017700B" w:rsidRPr="00412A98" w:rsidRDefault="0017700B" w:rsidP="0017700B">
      <w:pPr>
        <w:pStyle w:val="NoSpacing"/>
        <w:rPr>
          <w:sz w:val="2"/>
        </w:rPr>
      </w:pPr>
    </w:p>
    <w:p w14:paraId="47CBFB07" w14:textId="28CAE1F6" w:rsidR="0017700B" w:rsidRPr="007F7B78" w:rsidRDefault="0017700B" w:rsidP="0017700B">
      <w:pPr>
        <w:pStyle w:val="NoSpacing"/>
        <w:numPr>
          <w:ilvl w:val="0"/>
          <w:numId w:val="1"/>
        </w:numPr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B78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will </w:t>
      </w:r>
      <w:r w:rsidR="00C07022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7F7B78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k </w:t>
      </w:r>
      <w:r w:rsidR="00C07022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7F7B78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my merchandise &amp; check </w:t>
      </w:r>
      <w:proofErr w:type="gramStart"/>
      <w:r w:rsidR="007F7B78" w:rsidRPr="007F7B78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6E0F7A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7B78" w:rsidRPr="007F7B78">
        <w:rPr>
          <w:b/>
          <w:bCs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URSDAY</w:t>
      </w:r>
      <w:proofErr w:type="gramEnd"/>
      <w:r w:rsidR="00CC7D36" w:rsidRPr="007F7B78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r w:rsidR="00CD6B85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y 14</w:t>
      </w:r>
      <w:proofErr w:type="gramStart"/>
      <w:r w:rsidR="00CD6B85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1210AB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</w:t>
      </w:r>
      <w:r w:rsidR="00BE5AD6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D93878" w:rsidRPr="007F7B78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rom</w:t>
      </w:r>
      <w:proofErr w:type="gramEnd"/>
      <w:r w:rsidR="00B61F49" w:rsidRPr="007F7B78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1:00 – 6</w:t>
      </w:r>
      <w:r w:rsidRPr="007F7B78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00</w:t>
      </w:r>
      <w:r w:rsidR="006E0F7A">
        <w:rPr>
          <w:b/>
          <w:color w:val="FF000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776A0904" w14:textId="77777777" w:rsidR="00412A98" w:rsidRPr="0090173B" w:rsidRDefault="00412A98" w:rsidP="0017700B">
      <w:pPr>
        <w:pStyle w:val="NoSpacing"/>
        <w:numPr>
          <w:ilvl w:val="0"/>
          <w:numId w:val="1"/>
        </w:numPr>
        <w:rPr>
          <w:sz w:val="20"/>
        </w:rPr>
      </w:pPr>
      <w:r w:rsidRPr="0090173B">
        <w:rPr>
          <w:sz w:val="20"/>
        </w:rPr>
        <w:t>Me</w:t>
      </w:r>
      <w:r w:rsidR="00B61F49" w:rsidRPr="0090173B">
        <w:rPr>
          <w:sz w:val="20"/>
        </w:rPr>
        <w:t xml:space="preserve">rchandise not picked up on this date &amp; time </w:t>
      </w:r>
      <w:r w:rsidRPr="0090173B">
        <w:rPr>
          <w:sz w:val="20"/>
        </w:rPr>
        <w:t>will become the property of New to You</w:t>
      </w:r>
      <w:r w:rsidR="0090173B" w:rsidRPr="0090173B">
        <w:rPr>
          <w:sz w:val="20"/>
        </w:rPr>
        <w:t xml:space="preserve"> </w:t>
      </w:r>
      <w:r w:rsidRPr="0090173B">
        <w:rPr>
          <w:sz w:val="20"/>
        </w:rPr>
        <w:t>and your check will be mailed to you.</w:t>
      </w:r>
    </w:p>
    <w:p w14:paraId="39E8D79D" w14:textId="77777777" w:rsidR="00412A98" w:rsidRPr="00412A98" w:rsidRDefault="00412A98" w:rsidP="0017700B">
      <w:pPr>
        <w:pStyle w:val="NoSpacing"/>
        <w:rPr>
          <w:b/>
          <w:sz w:val="2"/>
        </w:rPr>
      </w:pPr>
    </w:p>
    <w:p w14:paraId="34A470F0" w14:textId="77777777" w:rsidR="00412A98" w:rsidRPr="00260A90" w:rsidRDefault="00412A98" w:rsidP="0017700B">
      <w:pPr>
        <w:pStyle w:val="NoSpacing"/>
        <w:rPr>
          <w:sz w:val="2"/>
        </w:rPr>
      </w:pPr>
    </w:p>
    <w:p w14:paraId="238D64EE" w14:textId="135361A3" w:rsidR="00412A98" w:rsidRDefault="00412A98" w:rsidP="00412A98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NTY is not responsible for lost or damaged merchandise. A $5.00 fee is deducted for processing.</w:t>
      </w:r>
    </w:p>
    <w:p w14:paraId="0265CBB7" w14:textId="557F6759" w:rsidR="0088053B" w:rsidRDefault="0088053B" w:rsidP="0088053B">
      <w:pPr>
        <w:pStyle w:val="NoSpacing"/>
        <w:ind w:left="360"/>
        <w:rPr>
          <w:sz w:val="20"/>
        </w:rPr>
      </w:pPr>
    </w:p>
    <w:p w14:paraId="1644E960" w14:textId="1C32454E" w:rsidR="00EE2097" w:rsidRDefault="00EE2097" w:rsidP="00EE2097">
      <w:pPr>
        <w:pStyle w:val="NoSpacing"/>
        <w:rPr>
          <w:sz w:val="20"/>
        </w:rPr>
      </w:pPr>
    </w:p>
    <w:p w14:paraId="6CB9BCB3" w14:textId="13ACB014" w:rsidR="00EE2097" w:rsidRDefault="001210AB" w:rsidP="00EE2097">
      <w:pPr>
        <w:pStyle w:val="NoSpacing"/>
        <w:rPr>
          <w:sz w:val="20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FB4F1" wp14:editId="5CC189D7">
                <wp:simplePos x="0" y="0"/>
                <wp:positionH relativeFrom="column">
                  <wp:posOffset>4310380</wp:posOffset>
                </wp:positionH>
                <wp:positionV relativeFrom="paragraph">
                  <wp:posOffset>8255</wp:posOffset>
                </wp:positionV>
                <wp:extent cx="2533015" cy="3002915"/>
                <wp:effectExtent l="0" t="0" r="1968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300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BD36" w14:textId="77777777" w:rsidR="00FE4B95" w:rsidRPr="00CC7D36" w:rsidRDefault="0090173B" w:rsidP="00FE4B95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7D36">
                              <w:rPr>
                                <w:b/>
                                <w:u w:val="single"/>
                              </w:rPr>
                              <w:t xml:space="preserve">NTY </w:t>
                            </w:r>
                            <w:r w:rsidR="00FE4B95" w:rsidRPr="00CC7D36">
                              <w:rPr>
                                <w:b/>
                                <w:u w:val="single"/>
                              </w:rPr>
                              <w:t>Use Only</w:t>
                            </w:r>
                          </w:p>
                          <w:p w14:paraId="5DA3BE27" w14:textId="77777777" w:rsidR="00FE4B95" w:rsidRDefault="00FE4B95" w:rsidP="00FE4B95">
                            <w:pPr>
                              <w:pStyle w:val="NoSpacing"/>
                            </w:pPr>
                            <w:r w:rsidRPr="00FE4B95">
                              <w:t>Items</w:t>
                            </w:r>
                            <w:r>
                              <w:t xml:space="preserve"> are priced by:</w:t>
                            </w:r>
                          </w:p>
                          <w:p w14:paraId="6DC2B502" w14:textId="77777777" w:rsidR="00FE4B95" w:rsidRDefault="0017700B" w:rsidP="00FE4B95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FE4B95">
                              <w:t>NTY_____ Consignor_____ Both_____</w:t>
                            </w:r>
                          </w:p>
                          <w:p w14:paraId="61A6FB92" w14:textId="77777777" w:rsidR="00FE4B95" w:rsidRPr="0017700B" w:rsidRDefault="00FE4B95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14:paraId="5E0DF4F7" w14:textId="77777777" w:rsidR="00FE4B95" w:rsidRDefault="00FE4B95" w:rsidP="00FE4B95">
                            <w:pPr>
                              <w:pStyle w:val="NoSpacing"/>
                            </w:pPr>
                            <w:r>
                              <w:t>Items can go on:</w:t>
                            </w:r>
                          </w:p>
                          <w:p w14:paraId="587B9B45" w14:textId="77777777" w:rsidR="00FE4B95" w:rsidRDefault="0017700B" w:rsidP="00FE4B95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FE4B95">
                              <w:t>Sale_____ No Sale _____ Some _____</w:t>
                            </w:r>
                          </w:p>
                          <w:p w14:paraId="21ACE346" w14:textId="77777777" w:rsidR="00E40886" w:rsidRDefault="0017700B" w:rsidP="00FE4B95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16139A">
                              <w:rPr>
                                <w:sz w:val="20"/>
                                <w:szCs w:val="28"/>
                              </w:rPr>
                              <w:t xml:space="preserve">   </w:t>
                            </w:r>
                            <w:r w:rsidR="00CC25D9"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984A60">
                              <w:rPr>
                                <w:sz w:val="20"/>
                                <w:szCs w:val="28"/>
                              </w:rPr>
                              <w:t xml:space="preserve">   </w:t>
                            </w:r>
                            <w:r w:rsidR="00CC25D9">
                              <w:rPr>
                                <w:sz w:val="20"/>
                                <w:szCs w:val="28"/>
                              </w:rPr>
                              <w:t>M</w:t>
                            </w:r>
                            <w:r w:rsidR="00FE4B95" w:rsidRPr="0016139A">
                              <w:rPr>
                                <w:sz w:val="20"/>
                                <w:szCs w:val="28"/>
                              </w:rPr>
                              <w:t xml:space="preserve">ust have Red Dot </w:t>
                            </w:r>
                            <w:r w:rsidR="000A1814">
                              <w:rPr>
                                <w:sz w:val="20"/>
                                <w:szCs w:val="28"/>
                              </w:rPr>
                              <w:t xml:space="preserve">on </w:t>
                            </w:r>
                            <w:r w:rsidR="00E40886">
                              <w:rPr>
                                <w:sz w:val="20"/>
                                <w:szCs w:val="28"/>
                              </w:rPr>
                              <w:t xml:space="preserve">Item </w:t>
                            </w:r>
                            <w:r w:rsidR="000A1814">
                              <w:rPr>
                                <w:sz w:val="20"/>
                                <w:szCs w:val="28"/>
                              </w:rPr>
                              <w:t xml:space="preserve">Tag </w:t>
                            </w:r>
                            <w:r w:rsidR="00FE4B95" w:rsidRPr="0016139A">
                              <w:rPr>
                                <w:sz w:val="20"/>
                                <w:szCs w:val="28"/>
                              </w:rPr>
                              <w:t xml:space="preserve">and </w:t>
                            </w:r>
                            <w:r w:rsidR="009F792F">
                              <w:rPr>
                                <w:sz w:val="20"/>
                                <w:szCs w:val="28"/>
                              </w:rPr>
                              <w:t xml:space="preserve">Red </w:t>
                            </w:r>
                          </w:p>
                          <w:p w14:paraId="1900835B" w14:textId="0EDB21FF" w:rsidR="00FE4B95" w:rsidRPr="0016139A" w:rsidRDefault="00E40886" w:rsidP="00FE4B95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        </w:t>
                            </w:r>
                            <w:r w:rsidR="009F792F">
                              <w:rPr>
                                <w:sz w:val="20"/>
                                <w:szCs w:val="28"/>
                              </w:rPr>
                              <w:t xml:space="preserve">Dot </w:t>
                            </w:r>
                            <w:r w:rsidR="00FE4B95" w:rsidRPr="0016139A">
                              <w:rPr>
                                <w:sz w:val="20"/>
                                <w:szCs w:val="28"/>
                              </w:rPr>
                              <w:t>Form in order to guarantee Red Dot!</w:t>
                            </w:r>
                          </w:p>
                          <w:p w14:paraId="43BBF301" w14:textId="77777777" w:rsidR="0017700B" w:rsidRDefault="0017700B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14:paraId="1C664901" w14:textId="77777777" w:rsidR="0017700B" w:rsidRDefault="0090173B" w:rsidP="00FE4B95">
                            <w:pPr>
                              <w:pStyle w:val="NoSpacing"/>
                            </w:pPr>
                            <w:r>
                              <w:t>Items will be picked up</w:t>
                            </w:r>
                            <w:r w:rsidR="0017700B">
                              <w:t>:</w:t>
                            </w:r>
                          </w:p>
                          <w:p w14:paraId="1B0B6476" w14:textId="77777777" w:rsidR="0017700B" w:rsidRDefault="0090173B" w:rsidP="00FE4B95">
                            <w:pPr>
                              <w:pStyle w:val="NoSpacing"/>
                            </w:pPr>
                            <w:r>
                              <w:t xml:space="preserve">   Yes</w:t>
                            </w:r>
                            <w:r w:rsidR="0017700B">
                              <w:t xml:space="preserve">_____ No_____ </w:t>
                            </w:r>
                            <w:r>
                              <w:t>Oth</w:t>
                            </w:r>
                            <w:r w:rsidR="0017700B">
                              <w:t>e</w:t>
                            </w:r>
                            <w:r>
                              <w:t>r</w:t>
                            </w:r>
                            <w:r w:rsidR="0017700B">
                              <w:t xml:space="preserve"> _____</w:t>
                            </w:r>
                          </w:p>
                          <w:p w14:paraId="1F19C615" w14:textId="77777777" w:rsidR="0017700B" w:rsidRDefault="0017700B" w:rsidP="00FE4B95">
                            <w:pPr>
                              <w:pStyle w:val="NoSpacing"/>
                            </w:pPr>
                          </w:p>
                          <w:p w14:paraId="3AD0C47C" w14:textId="77777777" w:rsidR="0017700B" w:rsidRDefault="0017700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t xml:space="preserve">% _____ </w:t>
                            </w:r>
                            <w:r w:rsidRPr="0017700B">
                              <w:rPr>
                                <w:sz w:val="20"/>
                              </w:rPr>
                              <w:t>(i</w:t>
                            </w:r>
                            <w:r w:rsidR="0090173B">
                              <w:rPr>
                                <w:sz w:val="20"/>
                              </w:rPr>
                              <w:t>f all items are done correctly 5</w:t>
                            </w:r>
                            <w:r w:rsidRPr="0017700B">
                              <w:rPr>
                                <w:sz w:val="20"/>
                              </w:rPr>
                              <w:t>0%)</w:t>
                            </w:r>
                          </w:p>
                          <w:p w14:paraId="0261E5FB" w14:textId="273B5AB6" w:rsidR="00684FB3" w:rsidRDefault="0090173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Otherwis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30% </w:t>
                            </w:r>
                          </w:p>
                          <w:p w14:paraId="03A0402F" w14:textId="052524A4" w:rsidR="0017700B" w:rsidRDefault="0017700B" w:rsidP="00FE4B95">
                            <w:pPr>
                              <w:pStyle w:val="NoSpacing"/>
                            </w:pPr>
                            <w:proofErr w:type="gramStart"/>
                            <w:r w:rsidRPr="0017700B">
                              <w:t>Date</w:t>
                            </w:r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 w:rsidR="00A778A4">
                              <w:t>_______</w:t>
                            </w:r>
                          </w:p>
                          <w:p w14:paraId="55F45319" w14:textId="77777777" w:rsidR="00A778A4" w:rsidRDefault="00A778A4" w:rsidP="00FE4B95">
                            <w:pPr>
                              <w:pStyle w:val="NoSpacing"/>
                            </w:pPr>
                          </w:p>
                          <w:p w14:paraId="35CB0691" w14:textId="46E18D3E" w:rsidR="0017700B" w:rsidRPr="0017700B" w:rsidRDefault="0017700B" w:rsidP="00FE4B95">
                            <w:pPr>
                              <w:pStyle w:val="NoSpacing"/>
                            </w:pPr>
                            <w:r>
                              <w:t>Staff Initials ________</w:t>
                            </w:r>
                          </w:p>
                          <w:p w14:paraId="48C7CB0E" w14:textId="77777777" w:rsidR="0017700B" w:rsidRDefault="0017700B" w:rsidP="00FE4B9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33C5C4E2" w14:textId="77777777" w:rsidR="0017700B" w:rsidRPr="0017700B" w:rsidRDefault="0017700B" w:rsidP="00FE4B95">
                            <w:pPr>
                              <w:pStyle w:val="NoSpacing"/>
                            </w:pPr>
                          </w:p>
                          <w:p w14:paraId="451EE20D" w14:textId="77777777" w:rsidR="0017700B" w:rsidRPr="00FE4B95" w:rsidRDefault="0017700B" w:rsidP="00FE4B9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14:paraId="4CD2DF4B" w14:textId="77777777" w:rsidR="00FE4B95" w:rsidRPr="00FE4B95" w:rsidRDefault="00FE4B95" w:rsidP="00FE4B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B4F1" id="Text Box 3" o:spid="_x0000_s1027" type="#_x0000_t202" style="position:absolute;margin-left:339.4pt;margin-top:.65pt;width:199.45pt;height:23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" fillcolor="white [3201]" strokeweight=".5pt">
                <v:textbox>
                  <w:txbxContent>
                    <w:p w14:paraId="40E6BD36" w14:textId="77777777" w:rsidR="00FE4B95" w:rsidRPr="00CC7D36" w:rsidRDefault="0090173B" w:rsidP="00FE4B95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CC7D36">
                        <w:rPr>
                          <w:b/>
                          <w:u w:val="single"/>
                        </w:rPr>
                        <w:t xml:space="preserve">NTY </w:t>
                      </w:r>
                      <w:r w:rsidR="00FE4B95" w:rsidRPr="00CC7D36">
                        <w:rPr>
                          <w:b/>
                          <w:u w:val="single"/>
                        </w:rPr>
                        <w:t>Use Only</w:t>
                      </w:r>
                    </w:p>
                    <w:p w14:paraId="5DA3BE27" w14:textId="77777777" w:rsidR="00FE4B95" w:rsidRDefault="00FE4B95" w:rsidP="00FE4B95">
                      <w:pPr>
                        <w:pStyle w:val="NoSpacing"/>
                      </w:pPr>
                      <w:r w:rsidRPr="00FE4B95">
                        <w:t>Items</w:t>
                      </w:r>
                      <w:r>
                        <w:t xml:space="preserve"> are priced by:</w:t>
                      </w:r>
                    </w:p>
                    <w:p w14:paraId="6DC2B502" w14:textId="77777777" w:rsidR="00FE4B95" w:rsidRDefault="0017700B" w:rsidP="00FE4B95">
                      <w:pPr>
                        <w:pStyle w:val="NoSpacing"/>
                      </w:pPr>
                      <w:r>
                        <w:t xml:space="preserve">   </w:t>
                      </w:r>
                      <w:r w:rsidR="00FE4B95">
                        <w:t>NTY_____ Consignor_____ Both_____</w:t>
                      </w:r>
                    </w:p>
                    <w:p w14:paraId="61A6FB92" w14:textId="77777777" w:rsidR="00FE4B95" w:rsidRPr="0017700B" w:rsidRDefault="00FE4B95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14:paraId="5E0DF4F7" w14:textId="77777777" w:rsidR="00FE4B95" w:rsidRDefault="00FE4B95" w:rsidP="00FE4B95">
                      <w:pPr>
                        <w:pStyle w:val="NoSpacing"/>
                      </w:pPr>
                      <w:r>
                        <w:t>Items can go on:</w:t>
                      </w:r>
                    </w:p>
                    <w:p w14:paraId="587B9B45" w14:textId="77777777" w:rsidR="00FE4B95" w:rsidRDefault="0017700B" w:rsidP="00FE4B95">
                      <w:pPr>
                        <w:pStyle w:val="NoSpacing"/>
                      </w:pPr>
                      <w:r>
                        <w:t xml:space="preserve">   </w:t>
                      </w:r>
                      <w:r w:rsidR="00FE4B95">
                        <w:t>Sale_____ No Sale _____ Some _____</w:t>
                      </w:r>
                    </w:p>
                    <w:p w14:paraId="21ACE346" w14:textId="77777777" w:rsidR="00E40886" w:rsidRDefault="0017700B" w:rsidP="00FE4B95">
                      <w:pPr>
                        <w:pStyle w:val="NoSpacing"/>
                        <w:rPr>
                          <w:sz w:val="20"/>
                          <w:szCs w:val="28"/>
                        </w:rPr>
                      </w:pPr>
                      <w:r w:rsidRPr="0016139A">
                        <w:rPr>
                          <w:sz w:val="20"/>
                          <w:szCs w:val="28"/>
                        </w:rPr>
                        <w:t xml:space="preserve">   </w:t>
                      </w:r>
                      <w:r w:rsidR="00CC25D9">
                        <w:rPr>
                          <w:sz w:val="20"/>
                          <w:szCs w:val="28"/>
                        </w:rPr>
                        <w:t xml:space="preserve">  </w:t>
                      </w:r>
                      <w:r w:rsidR="00984A60">
                        <w:rPr>
                          <w:sz w:val="20"/>
                          <w:szCs w:val="28"/>
                        </w:rPr>
                        <w:t xml:space="preserve">   </w:t>
                      </w:r>
                      <w:r w:rsidR="00CC25D9">
                        <w:rPr>
                          <w:sz w:val="20"/>
                          <w:szCs w:val="28"/>
                        </w:rPr>
                        <w:t>M</w:t>
                      </w:r>
                      <w:r w:rsidR="00FE4B95" w:rsidRPr="0016139A">
                        <w:rPr>
                          <w:sz w:val="20"/>
                          <w:szCs w:val="28"/>
                        </w:rPr>
                        <w:t xml:space="preserve">ust have Red Dot </w:t>
                      </w:r>
                      <w:r w:rsidR="000A1814">
                        <w:rPr>
                          <w:sz w:val="20"/>
                          <w:szCs w:val="28"/>
                        </w:rPr>
                        <w:t xml:space="preserve">on </w:t>
                      </w:r>
                      <w:r w:rsidR="00E40886">
                        <w:rPr>
                          <w:sz w:val="20"/>
                          <w:szCs w:val="28"/>
                        </w:rPr>
                        <w:t xml:space="preserve">Item </w:t>
                      </w:r>
                      <w:r w:rsidR="000A1814">
                        <w:rPr>
                          <w:sz w:val="20"/>
                          <w:szCs w:val="28"/>
                        </w:rPr>
                        <w:t xml:space="preserve">Tag </w:t>
                      </w:r>
                      <w:r w:rsidR="00FE4B95" w:rsidRPr="0016139A">
                        <w:rPr>
                          <w:sz w:val="20"/>
                          <w:szCs w:val="28"/>
                        </w:rPr>
                        <w:t xml:space="preserve">and </w:t>
                      </w:r>
                      <w:r w:rsidR="009F792F">
                        <w:rPr>
                          <w:sz w:val="20"/>
                          <w:szCs w:val="28"/>
                        </w:rPr>
                        <w:t xml:space="preserve">Red </w:t>
                      </w:r>
                    </w:p>
                    <w:p w14:paraId="1900835B" w14:textId="0EDB21FF" w:rsidR="00FE4B95" w:rsidRPr="0016139A" w:rsidRDefault="00E40886" w:rsidP="00FE4B95">
                      <w:pPr>
                        <w:pStyle w:val="NoSpacing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        </w:t>
                      </w:r>
                      <w:r w:rsidR="009F792F">
                        <w:rPr>
                          <w:sz w:val="20"/>
                          <w:szCs w:val="28"/>
                        </w:rPr>
                        <w:t xml:space="preserve">Dot </w:t>
                      </w:r>
                      <w:r w:rsidR="00FE4B95" w:rsidRPr="0016139A">
                        <w:rPr>
                          <w:sz w:val="20"/>
                          <w:szCs w:val="28"/>
                        </w:rPr>
                        <w:t>Form in order to guarantee Red Dot!</w:t>
                      </w:r>
                    </w:p>
                    <w:p w14:paraId="43BBF301" w14:textId="77777777" w:rsidR="0017700B" w:rsidRDefault="0017700B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14:paraId="1C664901" w14:textId="77777777" w:rsidR="0017700B" w:rsidRDefault="0090173B" w:rsidP="00FE4B95">
                      <w:pPr>
                        <w:pStyle w:val="NoSpacing"/>
                      </w:pPr>
                      <w:r>
                        <w:t>Items will be picked up</w:t>
                      </w:r>
                      <w:r w:rsidR="0017700B">
                        <w:t>:</w:t>
                      </w:r>
                    </w:p>
                    <w:p w14:paraId="1B0B6476" w14:textId="77777777" w:rsidR="0017700B" w:rsidRDefault="0090173B" w:rsidP="00FE4B95">
                      <w:pPr>
                        <w:pStyle w:val="NoSpacing"/>
                      </w:pPr>
                      <w:r>
                        <w:t xml:space="preserve">   Yes</w:t>
                      </w:r>
                      <w:r w:rsidR="0017700B">
                        <w:t xml:space="preserve">_____ No_____ </w:t>
                      </w:r>
                      <w:r>
                        <w:t>Oth</w:t>
                      </w:r>
                      <w:r w:rsidR="0017700B">
                        <w:t>e</w:t>
                      </w:r>
                      <w:r>
                        <w:t>r</w:t>
                      </w:r>
                      <w:r w:rsidR="0017700B">
                        <w:t xml:space="preserve"> _____</w:t>
                      </w:r>
                    </w:p>
                    <w:p w14:paraId="1F19C615" w14:textId="77777777" w:rsidR="0017700B" w:rsidRDefault="0017700B" w:rsidP="00FE4B95">
                      <w:pPr>
                        <w:pStyle w:val="NoSpacing"/>
                      </w:pPr>
                    </w:p>
                    <w:p w14:paraId="3AD0C47C" w14:textId="77777777" w:rsidR="0017700B" w:rsidRDefault="0017700B" w:rsidP="00FE4B9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t xml:space="preserve">% _____ </w:t>
                      </w:r>
                      <w:r w:rsidRPr="0017700B">
                        <w:rPr>
                          <w:sz w:val="20"/>
                        </w:rPr>
                        <w:t>(i</w:t>
                      </w:r>
                      <w:r w:rsidR="0090173B">
                        <w:rPr>
                          <w:sz w:val="20"/>
                        </w:rPr>
                        <w:t>f all items are done correctly 5</w:t>
                      </w:r>
                      <w:r w:rsidRPr="0017700B">
                        <w:rPr>
                          <w:sz w:val="20"/>
                        </w:rPr>
                        <w:t>0%)</w:t>
                      </w:r>
                    </w:p>
                    <w:p w14:paraId="0261E5FB" w14:textId="273B5AB6" w:rsidR="00684FB3" w:rsidRDefault="0090173B" w:rsidP="00FE4B9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sz w:val="20"/>
                        </w:rPr>
                        <w:t>Otherwise</w:t>
                      </w:r>
                      <w:proofErr w:type="gramEnd"/>
                      <w:r>
                        <w:rPr>
                          <w:sz w:val="20"/>
                        </w:rPr>
                        <w:t xml:space="preserve"> 30% </w:t>
                      </w:r>
                    </w:p>
                    <w:p w14:paraId="03A0402F" w14:textId="052524A4" w:rsidR="0017700B" w:rsidRDefault="0017700B" w:rsidP="00FE4B95">
                      <w:pPr>
                        <w:pStyle w:val="NoSpacing"/>
                      </w:pPr>
                      <w:proofErr w:type="gramStart"/>
                      <w:r w:rsidRPr="0017700B">
                        <w:t>Date</w:t>
                      </w:r>
                      <w:r>
                        <w:t>:_</w:t>
                      </w:r>
                      <w:proofErr w:type="gramEnd"/>
                      <w:r>
                        <w:t>______</w:t>
                      </w:r>
                      <w:r w:rsidR="00A778A4">
                        <w:t>_______</w:t>
                      </w:r>
                    </w:p>
                    <w:p w14:paraId="55F45319" w14:textId="77777777" w:rsidR="00A778A4" w:rsidRDefault="00A778A4" w:rsidP="00FE4B95">
                      <w:pPr>
                        <w:pStyle w:val="NoSpacing"/>
                      </w:pPr>
                    </w:p>
                    <w:p w14:paraId="35CB0691" w14:textId="46E18D3E" w:rsidR="0017700B" w:rsidRPr="0017700B" w:rsidRDefault="0017700B" w:rsidP="00FE4B95">
                      <w:pPr>
                        <w:pStyle w:val="NoSpacing"/>
                      </w:pPr>
                      <w:r>
                        <w:t>Staff Initials ________</w:t>
                      </w:r>
                    </w:p>
                    <w:p w14:paraId="48C7CB0E" w14:textId="77777777" w:rsidR="0017700B" w:rsidRDefault="0017700B" w:rsidP="00FE4B9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33C5C4E2" w14:textId="77777777" w:rsidR="0017700B" w:rsidRPr="0017700B" w:rsidRDefault="0017700B" w:rsidP="00FE4B95">
                      <w:pPr>
                        <w:pStyle w:val="NoSpacing"/>
                      </w:pPr>
                    </w:p>
                    <w:p w14:paraId="451EE20D" w14:textId="77777777" w:rsidR="0017700B" w:rsidRPr="00FE4B95" w:rsidRDefault="0017700B" w:rsidP="00FE4B95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14:paraId="4CD2DF4B" w14:textId="77777777" w:rsidR="00FE4B95" w:rsidRPr="00FE4B95" w:rsidRDefault="00FE4B95" w:rsidP="00FE4B9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BB2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3F672" wp14:editId="09674476">
                <wp:simplePos x="0" y="0"/>
                <wp:positionH relativeFrom="column">
                  <wp:posOffset>142240</wp:posOffset>
                </wp:positionH>
                <wp:positionV relativeFrom="paragraph">
                  <wp:posOffset>43180</wp:posOffset>
                </wp:positionV>
                <wp:extent cx="3621405" cy="669290"/>
                <wp:effectExtent l="0" t="0" r="1714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F80A" w14:textId="77777777" w:rsidR="00EE2097" w:rsidRPr="0088053B" w:rsidRDefault="00EE2097" w:rsidP="0007162E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 w:rsidRPr="0088053B">
                              <w:rPr>
                                <w:sz w:val="16"/>
                              </w:rPr>
                              <w:t>Consignors Signature…You have read this contract and agree to its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F672" id="Text Box 4" o:spid="_x0000_s1028" type="#_x0000_t202" style="position:absolute;margin-left:11.2pt;margin-top:3.4pt;width:285.1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EjggIAAJQFAAAOAAAAZHJzL2Uyb0RvYy54bWysVEtvGjEQvlfqf7B8bxYI0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" fillcolor="white [3201]" strokeweight=".5pt">
                <v:textbox>
                  <w:txbxContent>
                    <w:p w14:paraId="291CF80A" w14:textId="77777777" w:rsidR="00EE2097" w:rsidRPr="0088053B" w:rsidRDefault="00EE2097" w:rsidP="0007162E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16"/>
                        </w:rPr>
                      </w:pPr>
                      <w:r w:rsidRPr="0088053B">
                        <w:rPr>
                          <w:sz w:val="16"/>
                        </w:rPr>
                        <w:t>Consignors Signature…You have read this contract and agree to its terms.</w:t>
                      </w:r>
                    </w:p>
                  </w:txbxContent>
                </v:textbox>
              </v:shape>
            </w:pict>
          </mc:Fallback>
        </mc:AlternateContent>
      </w:r>
    </w:p>
    <w:p w14:paraId="2C89120B" w14:textId="77777777" w:rsidR="00EE2097" w:rsidRPr="00412A98" w:rsidRDefault="00EE2097" w:rsidP="00EE2097">
      <w:pPr>
        <w:pStyle w:val="NoSpacing"/>
        <w:rPr>
          <w:sz w:val="20"/>
        </w:rPr>
      </w:pPr>
    </w:p>
    <w:tbl>
      <w:tblPr>
        <w:tblStyle w:val="TableGrid"/>
        <w:tblpPr w:leftFromText="180" w:rightFromText="180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2358"/>
        <w:gridCol w:w="810"/>
        <w:gridCol w:w="2070"/>
        <w:gridCol w:w="810"/>
      </w:tblGrid>
      <w:tr w:rsidR="00260A90" w14:paraId="40AA0A76" w14:textId="77777777" w:rsidTr="00E502AC">
        <w:tc>
          <w:tcPr>
            <w:tcW w:w="2358" w:type="dxa"/>
          </w:tcPr>
          <w:p w14:paraId="218602F2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Children’s Clothes</w:t>
            </w:r>
          </w:p>
        </w:tc>
        <w:tc>
          <w:tcPr>
            <w:tcW w:w="810" w:type="dxa"/>
          </w:tcPr>
          <w:p w14:paraId="2D2BB450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00B135F6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Toys</w:t>
            </w:r>
          </w:p>
        </w:tc>
        <w:tc>
          <w:tcPr>
            <w:tcW w:w="810" w:type="dxa"/>
          </w:tcPr>
          <w:p w14:paraId="296FCA21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69E7B178" w14:textId="77777777" w:rsidTr="00E502AC">
        <w:tc>
          <w:tcPr>
            <w:tcW w:w="2358" w:type="dxa"/>
          </w:tcPr>
          <w:p w14:paraId="5660383B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Adult Clothes</w:t>
            </w:r>
          </w:p>
        </w:tc>
        <w:tc>
          <w:tcPr>
            <w:tcW w:w="810" w:type="dxa"/>
          </w:tcPr>
          <w:p w14:paraId="445A0C0C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4D8CEF51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Baby Items</w:t>
            </w:r>
          </w:p>
        </w:tc>
        <w:tc>
          <w:tcPr>
            <w:tcW w:w="810" w:type="dxa"/>
          </w:tcPr>
          <w:p w14:paraId="32C5D0CA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098749DD" w14:textId="77777777" w:rsidTr="00E502AC">
        <w:tc>
          <w:tcPr>
            <w:tcW w:w="2358" w:type="dxa"/>
          </w:tcPr>
          <w:p w14:paraId="78902B7F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Maternity Clothes</w:t>
            </w:r>
          </w:p>
        </w:tc>
        <w:tc>
          <w:tcPr>
            <w:tcW w:w="810" w:type="dxa"/>
          </w:tcPr>
          <w:p w14:paraId="4DE19E59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638495DF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Furniture</w:t>
            </w:r>
          </w:p>
        </w:tc>
        <w:tc>
          <w:tcPr>
            <w:tcW w:w="810" w:type="dxa"/>
          </w:tcPr>
          <w:p w14:paraId="7076682C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6A8A36B1" w14:textId="77777777" w:rsidTr="00E502AC">
        <w:tc>
          <w:tcPr>
            <w:tcW w:w="2358" w:type="dxa"/>
          </w:tcPr>
          <w:p w14:paraId="262949BA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Shoes</w:t>
            </w:r>
          </w:p>
        </w:tc>
        <w:tc>
          <w:tcPr>
            <w:tcW w:w="810" w:type="dxa"/>
          </w:tcPr>
          <w:p w14:paraId="18FE1F04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67F8AA00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Books</w:t>
            </w:r>
          </w:p>
        </w:tc>
        <w:tc>
          <w:tcPr>
            <w:tcW w:w="810" w:type="dxa"/>
          </w:tcPr>
          <w:p w14:paraId="499EC221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340D7F2C" w14:textId="77777777" w:rsidTr="00E502AC">
        <w:tc>
          <w:tcPr>
            <w:tcW w:w="2358" w:type="dxa"/>
          </w:tcPr>
          <w:p w14:paraId="536101CF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CD’s &amp; DVD’s</w:t>
            </w:r>
          </w:p>
        </w:tc>
        <w:tc>
          <w:tcPr>
            <w:tcW w:w="810" w:type="dxa"/>
          </w:tcPr>
          <w:p w14:paraId="4B8F566A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54F2EFC8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Household</w:t>
            </w:r>
          </w:p>
        </w:tc>
        <w:tc>
          <w:tcPr>
            <w:tcW w:w="810" w:type="dxa"/>
          </w:tcPr>
          <w:p w14:paraId="06E5AC3E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62FDEF8C" w14:textId="77777777" w:rsidTr="00E502AC">
        <w:tc>
          <w:tcPr>
            <w:tcW w:w="2358" w:type="dxa"/>
          </w:tcPr>
          <w:p w14:paraId="04D47AC1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Accessories</w:t>
            </w:r>
          </w:p>
        </w:tc>
        <w:tc>
          <w:tcPr>
            <w:tcW w:w="810" w:type="dxa"/>
          </w:tcPr>
          <w:p w14:paraId="6675E154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</w:tcPr>
          <w:p w14:paraId="53523B97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Electronics</w:t>
            </w:r>
          </w:p>
        </w:tc>
        <w:tc>
          <w:tcPr>
            <w:tcW w:w="810" w:type="dxa"/>
          </w:tcPr>
          <w:p w14:paraId="14C4F529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01CF6942" w14:textId="77777777" w:rsidTr="00E502AC">
        <w:tc>
          <w:tcPr>
            <w:tcW w:w="2358" w:type="dxa"/>
          </w:tcPr>
          <w:p w14:paraId="42DBBCE7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Purses</w:t>
            </w:r>
          </w:p>
        </w:tc>
        <w:tc>
          <w:tcPr>
            <w:tcW w:w="810" w:type="dxa"/>
          </w:tcPr>
          <w:p w14:paraId="02EACB1B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047E6E7A" w14:textId="77777777" w:rsidR="00260A90" w:rsidRPr="00260A90" w:rsidRDefault="00260A90" w:rsidP="00E502AC">
            <w:pPr>
              <w:rPr>
                <w:sz w:val="28"/>
              </w:rPr>
            </w:pPr>
            <w:r w:rsidRPr="00260A90">
              <w:rPr>
                <w:sz w:val="28"/>
              </w:rPr>
              <w:t>Jewelry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0161037C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  <w:tr w:rsidR="00260A90" w14:paraId="6C0CE575" w14:textId="77777777" w:rsidTr="00E502AC">
        <w:tc>
          <w:tcPr>
            <w:tcW w:w="2358" w:type="dxa"/>
          </w:tcPr>
          <w:p w14:paraId="0D05BC8F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14:paraId="301F7F23" w14:textId="77777777" w:rsidR="00260A90" w:rsidRPr="00260A90" w:rsidRDefault="00260A90" w:rsidP="00E502AC">
            <w:pPr>
              <w:rPr>
                <w:sz w:val="28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5D1EB5" w14:textId="77777777" w:rsidR="00260A90" w:rsidRPr="00C00764" w:rsidRDefault="00260A90" w:rsidP="00E502AC">
            <w:pPr>
              <w:rPr>
                <w:b/>
                <w:sz w:val="40"/>
              </w:rPr>
            </w:pPr>
            <w:r w:rsidRPr="00A42513">
              <w:rPr>
                <w:b/>
                <w:sz w:val="36"/>
              </w:rPr>
              <w:t>Total Item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FDA0C" w14:textId="77777777" w:rsidR="00260A90" w:rsidRPr="00A42513" w:rsidRDefault="00260A90" w:rsidP="00E502AC">
            <w:pPr>
              <w:rPr>
                <w:rFonts w:ascii="Berlin Sans FB Demi" w:hAnsi="Berlin Sans FB Demi"/>
                <w:sz w:val="26"/>
              </w:rPr>
            </w:pPr>
          </w:p>
        </w:tc>
      </w:tr>
    </w:tbl>
    <w:p w14:paraId="45CBB74F" w14:textId="77777777" w:rsidR="0007162E" w:rsidRDefault="0007162E">
      <w:pPr>
        <w:rPr>
          <w:rFonts w:ascii="Berlin Sans FB Demi" w:hAnsi="Berlin Sans FB Demi"/>
          <w:sz w:val="4"/>
        </w:rPr>
      </w:pPr>
    </w:p>
    <w:p w14:paraId="33442AA4" w14:textId="77777777" w:rsidR="00A42513" w:rsidRDefault="0007162E" w:rsidP="0007162E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 xml:space="preserve">                                  </w:t>
      </w:r>
    </w:p>
    <w:p w14:paraId="5924A05B" w14:textId="77777777" w:rsidR="00A42513" w:rsidRDefault="00A42513" w:rsidP="0007162E">
      <w:pPr>
        <w:rPr>
          <w:rFonts w:ascii="Berlin Sans FB Demi" w:hAnsi="Berlin Sans FB Demi"/>
          <w:sz w:val="28"/>
        </w:rPr>
      </w:pPr>
    </w:p>
    <w:p w14:paraId="6D28A789" w14:textId="77777777" w:rsidR="00A42513" w:rsidRDefault="00A42513" w:rsidP="0007162E">
      <w:pPr>
        <w:rPr>
          <w:rFonts w:ascii="Berlin Sans FB Demi" w:hAnsi="Berlin Sans FB Demi"/>
          <w:sz w:val="28"/>
        </w:rPr>
      </w:pPr>
    </w:p>
    <w:p w14:paraId="4BB022DD" w14:textId="77777777" w:rsidR="00A42513" w:rsidRDefault="00A42513" w:rsidP="0007162E">
      <w:pPr>
        <w:rPr>
          <w:rFonts w:ascii="Berlin Sans FB Demi" w:hAnsi="Berlin Sans FB Demi"/>
          <w:sz w:val="28"/>
        </w:rPr>
      </w:pPr>
    </w:p>
    <w:p w14:paraId="3F3647EF" w14:textId="77777777" w:rsidR="00A42513" w:rsidRDefault="00A42513" w:rsidP="0007162E">
      <w:pPr>
        <w:rPr>
          <w:rFonts w:ascii="Berlin Sans FB Demi" w:hAnsi="Berlin Sans FB Demi"/>
          <w:sz w:val="28"/>
        </w:rPr>
      </w:pPr>
    </w:p>
    <w:p w14:paraId="629466DE" w14:textId="58DC815F" w:rsidR="00260A90" w:rsidRDefault="00260A90" w:rsidP="0007162E">
      <w:pPr>
        <w:rPr>
          <w:rFonts w:ascii="Berlin Sans FB Demi" w:hAnsi="Berlin Sans FB Demi"/>
          <w:sz w:val="28"/>
        </w:rPr>
      </w:pPr>
    </w:p>
    <w:tbl>
      <w:tblPr>
        <w:tblStyle w:val="TableGrid"/>
        <w:tblpPr w:leftFromText="180" w:rightFromText="180" w:vertAnchor="page" w:horzAnchor="margin" w:tblpY="1207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050"/>
        <w:gridCol w:w="960"/>
        <w:gridCol w:w="960"/>
        <w:gridCol w:w="960"/>
        <w:gridCol w:w="3438"/>
      </w:tblGrid>
      <w:tr w:rsidR="00ED282D" w:rsidRPr="0007162E" w14:paraId="5772ECD4" w14:textId="77777777" w:rsidTr="00ED282D">
        <w:tc>
          <w:tcPr>
            <w:tcW w:w="648" w:type="dxa"/>
            <w:shd w:val="clear" w:color="auto" w:fill="808080" w:themeFill="background1" w:themeFillShade="80"/>
          </w:tcPr>
          <w:p w14:paraId="20065AEA" w14:textId="77777777" w:rsidR="00ED282D" w:rsidRPr="0007162E" w:rsidRDefault="00ED282D" w:rsidP="00ED282D">
            <w:pPr>
              <w:jc w:val="center"/>
              <w:rPr>
                <w:rFonts w:ascii="Berlin Sans FB Demi" w:hAnsi="Berlin Sans FB Demi"/>
                <w:sz w:val="32"/>
              </w:rPr>
            </w:pPr>
          </w:p>
        </w:tc>
        <w:tc>
          <w:tcPr>
            <w:tcW w:w="4050" w:type="dxa"/>
          </w:tcPr>
          <w:p w14:paraId="2EDA931C" w14:textId="77777777" w:rsidR="00ED282D" w:rsidRPr="00C8056B" w:rsidRDefault="00ED282D" w:rsidP="00ED282D">
            <w:pPr>
              <w:jc w:val="center"/>
              <w:rPr>
                <w:b/>
                <w:bCs/>
                <w:sz w:val="24"/>
                <w:szCs w:val="14"/>
              </w:rPr>
            </w:pPr>
            <w:r w:rsidRPr="00C8056B">
              <w:rPr>
                <w:b/>
                <w:bCs/>
                <w:sz w:val="24"/>
                <w:szCs w:val="14"/>
              </w:rPr>
              <w:t>Items that Must Have a Specific Price</w:t>
            </w:r>
          </w:p>
          <w:p w14:paraId="124A5352" w14:textId="77777777" w:rsidR="00ED282D" w:rsidRPr="007877B7" w:rsidRDefault="00ED282D" w:rsidP="00ED282D">
            <w:pPr>
              <w:jc w:val="center"/>
              <w:rPr>
                <w:b/>
                <w:bCs/>
                <w:sz w:val="20"/>
              </w:rPr>
            </w:pPr>
            <w:r w:rsidRPr="007877B7">
              <w:rPr>
                <w:b/>
                <w:bCs/>
                <w:sz w:val="24"/>
                <w:szCs w:val="14"/>
              </w:rPr>
              <w:t>Item Description</w:t>
            </w:r>
          </w:p>
        </w:tc>
        <w:tc>
          <w:tcPr>
            <w:tcW w:w="960" w:type="dxa"/>
          </w:tcPr>
          <w:p w14:paraId="486B2277" w14:textId="77777777" w:rsidR="00ED282D" w:rsidRDefault="00ED282D" w:rsidP="00ED28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it</w:t>
            </w:r>
          </w:p>
          <w:p w14:paraId="5116197A" w14:textId="77777777" w:rsidR="00ED282D" w:rsidRPr="0007162E" w:rsidRDefault="00ED282D" w:rsidP="00ED282D">
            <w:pPr>
              <w:jc w:val="center"/>
              <w:rPr>
                <w:rFonts w:ascii="Berlin Sans FB Demi" w:hAnsi="Berlin Sans FB Demi"/>
                <w:sz w:val="20"/>
              </w:rPr>
            </w:pPr>
            <w:r w:rsidRPr="0007162E">
              <w:rPr>
                <w:sz w:val="20"/>
              </w:rPr>
              <w:t>Price Wanted</w:t>
            </w:r>
          </w:p>
        </w:tc>
        <w:tc>
          <w:tcPr>
            <w:tcW w:w="960" w:type="dxa"/>
          </w:tcPr>
          <w:p w14:paraId="57DC4CE3" w14:textId="77777777" w:rsidR="00ED282D" w:rsidRPr="0007162E" w:rsidRDefault="00ED282D" w:rsidP="00ED282D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Sell</w:t>
            </w:r>
          </w:p>
          <w:p w14:paraId="397E8C10" w14:textId="77777777" w:rsidR="00ED282D" w:rsidRPr="0007162E" w:rsidRDefault="00ED282D" w:rsidP="00ED282D">
            <w:pPr>
              <w:jc w:val="center"/>
              <w:rPr>
                <w:rFonts w:ascii="Berlin Sans FB Demi" w:hAnsi="Berlin Sans FB Demi"/>
                <w:sz w:val="20"/>
              </w:rPr>
            </w:pPr>
            <w:r w:rsidRPr="0007162E">
              <w:rPr>
                <w:sz w:val="20"/>
              </w:rPr>
              <w:t>Price</w:t>
            </w:r>
          </w:p>
        </w:tc>
        <w:tc>
          <w:tcPr>
            <w:tcW w:w="960" w:type="dxa"/>
          </w:tcPr>
          <w:p w14:paraId="46D0155C" w14:textId="77777777" w:rsidR="00ED282D" w:rsidRPr="0007162E" w:rsidRDefault="00ED282D" w:rsidP="00ED282D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Red Dot</w:t>
            </w:r>
          </w:p>
          <w:p w14:paraId="37D03234" w14:textId="77777777" w:rsidR="00ED282D" w:rsidRPr="0007162E" w:rsidRDefault="00ED282D" w:rsidP="00ED282D">
            <w:pPr>
              <w:jc w:val="center"/>
              <w:rPr>
                <w:sz w:val="20"/>
              </w:rPr>
            </w:pPr>
            <w:r w:rsidRPr="0007162E">
              <w:rPr>
                <w:sz w:val="20"/>
              </w:rPr>
              <w:t>No Discount</w:t>
            </w:r>
          </w:p>
        </w:tc>
        <w:tc>
          <w:tcPr>
            <w:tcW w:w="3438" w:type="dxa"/>
          </w:tcPr>
          <w:p w14:paraId="4922CF2E" w14:textId="77777777" w:rsidR="00ED282D" w:rsidRPr="00512635" w:rsidRDefault="00ED282D" w:rsidP="00ED282D">
            <w:pPr>
              <w:jc w:val="center"/>
              <w:rPr>
                <w:rFonts w:cstheme="minorHAnsi"/>
                <w:sz w:val="20"/>
                <w:szCs w:val="14"/>
              </w:rPr>
            </w:pPr>
            <w:r>
              <w:rPr>
                <w:rFonts w:cstheme="minorHAnsi"/>
                <w:sz w:val="20"/>
                <w:szCs w:val="14"/>
              </w:rPr>
              <w:t xml:space="preserve">Item </w:t>
            </w:r>
            <w:r w:rsidRPr="00512635">
              <w:rPr>
                <w:rFonts w:cstheme="minorHAnsi"/>
                <w:sz w:val="20"/>
                <w:szCs w:val="14"/>
              </w:rPr>
              <w:t>Notes</w:t>
            </w:r>
          </w:p>
        </w:tc>
      </w:tr>
      <w:tr w:rsidR="00ED282D" w:rsidRPr="0007162E" w14:paraId="6ECEA18D" w14:textId="77777777" w:rsidTr="00ED282D">
        <w:tc>
          <w:tcPr>
            <w:tcW w:w="648" w:type="dxa"/>
          </w:tcPr>
          <w:p w14:paraId="6EF4680A" w14:textId="77777777" w:rsidR="00ED282D" w:rsidRPr="001E4353" w:rsidRDefault="00ED282D" w:rsidP="00ED282D">
            <w:pPr>
              <w:jc w:val="center"/>
              <w:rPr>
                <w:rFonts w:cstheme="minorHAnsi"/>
                <w:sz w:val="32"/>
                <w:szCs w:val="36"/>
              </w:rPr>
            </w:pPr>
            <w:r w:rsidRPr="001E4353">
              <w:rPr>
                <w:rFonts w:cstheme="minorHAnsi"/>
                <w:sz w:val="32"/>
                <w:szCs w:val="36"/>
              </w:rPr>
              <w:t>1</w:t>
            </w:r>
          </w:p>
        </w:tc>
        <w:tc>
          <w:tcPr>
            <w:tcW w:w="4050" w:type="dxa"/>
          </w:tcPr>
          <w:p w14:paraId="31483E78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3B915EBB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52EBFD4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42617D37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14:paraId="310D85B1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ED282D" w:rsidRPr="0007162E" w14:paraId="11E5410F" w14:textId="77777777" w:rsidTr="00ED282D">
        <w:tc>
          <w:tcPr>
            <w:tcW w:w="648" w:type="dxa"/>
          </w:tcPr>
          <w:p w14:paraId="08189EA7" w14:textId="77777777" w:rsidR="00ED282D" w:rsidRPr="001E4353" w:rsidRDefault="00ED282D" w:rsidP="00ED282D">
            <w:pPr>
              <w:jc w:val="center"/>
              <w:rPr>
                <w:rFonts w:cstheme="minorHAnsi"/>
                <w:sz w:val="32"/>
                <w:szCs w:val="36"/>
              </w:rPr>
            </w:pPr>
            <w:r w:rsidRPr="001E4353">
              <w:rPr>
                <w:rFonts w:cstheme="minorHAnsi"/>
                <w:sz w:val="32"/>
                <w:szCs w:val="36"/>
              </w:rPr>
              <w:t>2</w:t>
            </w:r>
          </w:p>
        </w:tc>
        <w:tc>
          <w:tcPr>
            <w:tcW w:w="4050" w:type="dxa"/>
          </w:tcPr>
          <w:p w14:paraId="338B2D08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7D4B66D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50B6401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7AC6A745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14:paraId="320C033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ED282D" w:rsidRPr="0007162E" w14:paraId="6B371530" w14:textId="77777777" w:rsidTr="00ED282D">
        <w:tc>
          <w:tcPr>
            <w:tcW w:w="648" w:type="dxa"/>
          </w:tcPr>
          <w:p w14:paraId="22FDA6A1" w14:textId="77777777" w:rsidR="00ED282D" w:rsidRPr="001E4353" w:rsidRDefault="00ED282D" w:rsidP="00ED282D">
            <w:pPr>
              <w:jc w:val="center"/>
              <w:rPr>
                <w:rFonts w:cstheme="minorHAnsi"/>
                <w:sz w:val="32"/>
                <w:szCs w:val="36"/>
              </w:rPr>
            </w:pPr>
            <w:bookmarkStart w:id="0" w:name="_Hlk97052177"/>
            <w:r w:rsidRPr="001E4353">
              <w:rPr>
                <w:rFonts w:cstheme="minorHAnsi"/>
                <w:sz w:val="32"/>
                <w:szCs w:val="36"/>
              </w:rPr>
              <w:t>3</w:t>
            </w:r>
          </w:p>
        </w:tc>
        <w:tc>
          <w:tcPr>
            <w:tcW w:w="4050" w:type="dxa"/>
          </w:tcPr>
          <w:p w14:paraId="77EE4195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0A56DBD5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413C20AB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3ABE12F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14:paraId="28EB7011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ED282D" w:rsidRPr="0007162E" w14:paraId="6092ACF7" w14:textId="77777777" w:rsidTr="00ED282D">
        <w:tc>
          <w:tcPr>
            <w:tcW w:w="648" w:type="dxa"/>
          </w:tcPr>
          <w:p w14:paraId="3B34CA8C" w14:textId="77777777" w:rsidR="00ED282D" w:rsidRPr="001E4353" w:rsidRDefault="00ED282D" w:rsidP="00ED282D">
            <w:pPr>
              <w:jc w:val="center"/>
              <w:rPr>
                <w:rFonts w:cstheme="minorHAnsi"/>
                <w:sz w:val="32"/>
                <w:szCs w:val="36"/>
              </w:rPr>
            </w:pPr>
            <w:r w:rsidRPr="001E4353">
              <w:rPr>
                <w:rFonts w:cstheme="minorHAnsi"/>
                <w:sz w:val="32"/>
                <w:szCs w:val="36"/>
              </w:rPr>
              <w:t>4</w:t>
            </w:r>
          </w:p>
        </w:tc>
        <w:tc>
          <w:tcPr>
            <w:tcW w:w="4050" w:type="dxa"/>
          </w:tcPr>
          <w:p w14:paraId="734B3D4A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287B3752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1A060CF3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752B76AE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14:paraId="1F74D817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tr w:rsidR="00ED282D" w:rsidRPr="0007162E" w14:paraId="29B7F87F" w14:textId="77777777" w:rsidTr="00ED282D">
        <w:tc>
          <w:tcPr>
            <w:tcW w:w="648" w:type="dxa"/>
          </w:tcPr>
          <w:p w14:paraId="76026BED" w14:textId="77777777" w:rsidR="00ED282D" w:rsidRPr="001E4353" w:rsidRDefault="00ED282D" w:rsidP="00ED282D">
            <w:pPr>
              <w:jc w:val="center"/>
              <w:rPr>
                <w:rFonts w:cstheme="minorHAnsi"/>
                <w:sz w:val="32"/>
                <w:szCs w:val="36"/>
              </w:rPr>
            </w:pPr>
            <w:r w:rsidRPr="001E4353">
              <w:rPr>
                <w:rFonts w:cstheme="minorHAnsi"/>
                <w:sz w:val="32"/>
                <w:szCs w:val="36"/>
              </w:rPr>
              <w:t>5</w:t>
            </w:r>
          </w:p>
        </w:tc>
        <w:tc>
          <w:tcPr>
            <w:tcW w:w="4050" w:type="dxa"/>
          </w:tcPr>
          <w:p w14:paraId="55F34806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711F01CB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4D94AD00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960" w:type="dxa"/>
          </w:tcPr>
          <w:p w14:paraId="5BBDB456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  <w:tc>
          <w:tcPr>
            <w:tcW w:w="3438" w:type="dxa"/>
          </w:tcPr>
          <w:p w14:paraId="17BC3132" w14:textId="77777777" w:rsidR="00ED282D" w:rsidRPr="0007162E" w:rsidRDefault="00ED282D" w:rsidP="00ED282D">
            <w:pPr>
              <w:rPr>
                <w:rFonts w:ascii="Berlin Sans FB Demi" w:hAnsi="Berlin Sans FB Demi"/>
                <w:sz w:val="32"/>
                <w:szCs w:val="36"/>
              </w:rPr>
            </w:pPr>
          </w:p>
        </w:tc>
      </w:tr>
      <w:bookmarkEnd w:id="0"/>
    </w:tbl>
    <w:p w14:paraId="317386E2" w14:textId="77777777" w:rsidR="00E502AC" w:rsidRPr="0082383C" w:rsidRDefault="00E502AC" w:rsidP="0007162E">
      <w:pPr>
        <w:rPr>
          <w:rFonts w:ascii="Berlin Sans FB Demi" w:hAnsi="Berlin Sans FB Demi"/>
          <w:sz w:val="4"/>
          <w:szCs w:val="2"/>
        </w:rPr>
      </w:pPr>
    </w:p>
    <w:sectPr w:rsidR="00E502AC" w:rsidRPr="0082383C" w:rsidSect="00EB5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291"/>
    <w:multiLevelType w:val="hybridMultilevel"/>
    <w:tmpl w:val="5260AE40"/>
    <w:lvl w:ilvl="0" w:tplc="29564EE4">
      <w:start w:val="1"/>
      <w:numFmt w:val="bullet"/>
      <w:lvlText w:val=""/>
      <w:lvlJc w:val="left"/>
      <w:pPr>
        <w:ind w:left="2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4EE4">
      <w:start w:val="1"/>
      <w:numFmt w:val="bullet"/>
      <w:lvlText w:val="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2CC"/>
    <w:multiLevelType w:val="hybridMultilevel"/>
    <w:tmpl w:val="DD5C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680C"/>
    <w:multiLevelType w:val="hybridMultilevel"/>
    <w:tmpl w:val="0D98DE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B68ED"/>
    <w:multiLevelType w:val="hybridMultilevel"/>
    <w:tmpl w:val="100851F0"/>
    <w:lvl w:ilvl="0" w:tplc="29564EE4">
      <w:start w:val="1"/>
      <w:numFmt w:val="bullet"/>
      <w:lvlText w:val=""/>
      <w:lvlJc w:val="left"/>
      <w:pPr>
        <w:ind w:left="3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8" w:hanging="360"/>
      </w:pPr>
      <w:rPr>
        <w:rFonts w:ascii="Wingdings" w:hAnsi="Wingdings" w:hint="default"/>
      </w:rPr>
    </w:lvl>
  </w:abstractNum>
  <w:num w:numId="1" w16cid:durableId="463432113">
    <w:abstractNumId w:val="2"/>
  </w:num>
  <w:num w:numId="2" w16cid:durableId="275672090">
    <w:abstractNumId w:val="0"/>
  </w:num>
  <w:num w:numId="3" w16cid:durableId="1521317322">
    <w:abstractNumId w:val="3"/>
  </w:num>
  <w:num w:numId="4" w16cid:durableId="16000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AD"/>
    <w:rsid w:val="0001180B"/>
    <w:rsid w:val="00033767"/>
    <w:rsid w:val="00047AEF"/>
    <w:rsid w:val="0007162E"/>
    <w:rsid w:val="00076627"/>
    <w:rsid w:val="000A1814"/>
    <w:rsid w:val="000E2A44"/>
    <w:rsid w:val="000F510D"/>
    <w:rsid w:val="001210AB"/>
    <w:rsid w:val="0016139A"/>
    <w:rsid w:val="0017700B"/>
    <w:rsid w:val="00187223"/>
    <w:rsid w:val="001B24EC"/>
    <w:rsid w:val="001C28B6"/>
    <w:rsid w:val="001E4353"/>
    <w:rsid w:val="00201B5F"/>
    <w:rsid w:val="00260A90"/>
    <w:rsid w:val="00286BF8"/>
    <w:rsid w:val="0029270A"/>
    <w:rsid w:val="002B46BD"/>
    <w:rsid w:val="002B6975"/>
    <w:rsid w:val="003D02AD"/>
    <w:rsid w:val="00412A98"/>
    <w:rsid w:val="00436B70"/>
    <w:rsid w:val="00474259"/>
    <w:rsid w:val="004857AC"/>
    <w:rsid w:val="004F71E8"/>
    <w:rsid w:val="00512635"/>
    <w:rsid w:val="00537A02"/>
    <w:rsid w:val="005F6401"/>
    <w:rsid w:val="00616BD1"/>
    <w:rsid w:val="00645AE9"/>
    <w:rsid w:val="0067682D"/>
    <w:rsid w:val="00684FB3"/>
    <w:rsid w:val="006949C8"/>
    <w:rsid w:val="006E0F7A"/>
    <w:rsid w:val="006E175D"/>
    <w:rsid w:val="006F04EE"/>
    <w:rsid w:val="006F4709"/>
    <w:rsid w:val="00711831"/>
    <w:rsid w:val="00762F83"/>
    <w:rsid w:val="0077426D"/>
    <w:rsid w:val="007877B7"/>
    <w:rsid w:val="00787BB2"/>
    <w:rsid w:val="007F3EEA"/>
    <w:rsid w:val="007F56D8"/>
    <w:rsid w:val="007F7B78"/>
    <w:rsid w:val="008041D0"/>
    <w:rsid w:val="0082383C"/>
    <w:rsid w:val="008333B9"/>
    <w:rsid w:val="0086548C"/>
    <w:rsid w:val="00870C1A"/>
    <w:rsid w:val="00871E62"/>
    <w:rsid w:val="0088053B"/>
    <w:rsid w:val="00897939"/>
    <w:rsid w:val="008C1B55"/>
    <w:rsid w:val="008C6C14"/>
    <w:rsid w:val="009009A3"/>
    <w:rsid w:val="0090115D"/>
    <w:rsid w:val="0090173B"/>
    <w:rsid w:val="0098299A"/>
    <w:rsid w:val="00984A60"/>
    <w:rsid w:val="00993E81"/>
    <w:rsid w:val="009E40E3"/>
    <w:rsid w:val="009F5574"/>
    <w:rsid w:val="009F792F"/>
    <w:rsid w:val="00A42513"/>
    <w:rsid w:val="00A778A4"/>
    <w:rsid w:val="00A97E68"/>
    <w:rsid w:val="00AA2574"/>
    <w:rsid w:val="00AB634F"/>
    <w:rsid w:val="00AF79EF"/>
    <w:rsid w:val="00B064B3"/>
    <w:rsid w:val="00B23257"/>
    <w:rsid w:val="00B61F49"/>
    <w:rsid w:val="00BA2ED6"/>
    <w:rsid w:val="00BE5AD6"/>
    <w:rsid w:val="00BE73D4"/>
    <w:rsid w:val="00C00764"/>
    <w:rsid w:val="00C07022"/>
    <w:rsid w:val="00C1730A"/>
    <w:rsid w:val="00C8056B"/>
    <w:rsid w:val="00CA53D2"/>
    <w:rsid w:val="00CC25D9"/>
    <w:rsid w:val="00CC7D36"/>
    <w:rsid w:val="00CD6B85"/>
    <w:rsid w:val="00CF71C9"/>
    <w:rsid w:val="00D83255"/>
    <w:rsid w:val="00D93878"/>
    <w:rsid w:val="00DC08A4"/>
    <w:rsid w:val="00DC40C3"/>
    <w:rsid w:val="00DF60CE"/>
    <w:rsid w:val="00E1253D"/>
    <w:rsid w:val="00E40886"/>
    <w:rsid w:val="00E502AC"/>
    <w:rsid w:val="00E86A80"/>
    <w:rsid w:val="00EB5F19"/>
    <w:rsid w:val="00EC1EFE"/>
    <w:rsid w:val="00EC39CE"/>
    <w:rsid w:val="00ED282D"/>
    <w:rsid w:val="00EE1FAE"/>
    <w:rsid w:val="00EE2097"/>
    <w:rsid w:val="00F25288"/>
    <w:rsid w:val="00F85041"/>
    <w:rsid w:val="00F921AD"/>
    <w:rsid w:val="00FA245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DF78"/>
  <w15:docId w15:val="{B255E751-A3D1-4C75-8F7B-BFC16620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4B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9037-8C68-4A5D-B17E-B305B9F9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ammy mcdonald</cp:lastModifiedBy>
  <cp:revision>4</cp:revision>
  <cp:lastPrinted>2024-03-03T21:53:00Z</cp:lastPrinted>
  <dcterms:created xsi:type="dcterms:W3CDTF">2025-02-18T01:16:00Z</dcterms:created>
  <dcterms:modified xsi:type="dcterms:W3CDTF">2026-01-16T01:15:00Z</dcterms:modified>
</cp:coreProperties>
</file>